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99BED" w14:textId="77777777" w:rsidR="004D5609" w:rsidRDefault="004D5609" w:rsidP="00AD5BA1">
      <w:pPr>
        <w:ind w:right="844"/>
      </w:pPr>
    </w:p>
    <w:p w14:paraId="3E6FB82D" w14:textId="77777777" w:rsidR="00B44AB8" w:rsidRDefault="00B44AB8" w:rsidP="00AD5BA1">
      <w:pPr>
        <w:ind w:right="844"/>
      </w:pPr>
    </w:p>
    <w:p w14:paraId="5EF97175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228290EA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05FE1AB5" w14:textId="77777777" w:rsidR="004D5609" w:rsidRPr="003C520D" w:rsidRDefault="004D5609" w:rsidP="00AD5BA1">
      <w:pPr>
        <w:rPr>
          <w:lang w:eastAsia="zh-CN"/>
        </w:rPr>
      </w:pPr>
    </w:p>
    <w:p w14:paraId="00533FFD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14CA8329" w14:textId="77777777" w:rsidR="004D5609" w:rsidRPr="003C520D" w:rsidRDefault="004D5609" w:rsidP="00AD5BA1">
      <w:pPr>
        <w:rPr>
          <w:lang w:eastAsia="zh-CN"/>
        </w:rPr>
      </w:pPr>
    </w:p>
    <w:p w14:paraId="381682DB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52A6CDED" w14:textId="77777777" w:rsidR="004D5609" w:rsidRPr="003C520D" w:rsidRDefault="004D5609" w:rsidP="00AD5BA1">
      <w:pPr>
        <w:rPr>
          <w:lang w:eastAsia="zh-CN"/>
        </w:rPr>
      </w:pPr>
    </w:p>
    <w:p w14:paraId="6436DC41" w14:textId="77777777" w:rsidR="004D5609" w:rsidRPr="003C520D" w:rsidRDefault="004D5609" w:rsidP="00AD5BA1">
      <w:pPr>
        <w:rPr>
          <w:lang w:eastAsia="zh-CN"/>
        </w:rPr>
      </w:pPr>
    </w:p>
    <w:p w14:paraId="27AC9DAE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2429DD8D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75252CAE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E3013D6" w14:textId="77777777" w:rsidR="004D5609" w:rsidRPr="003C520D" w:rsidRDefault="004D5609" w:rsidP="00AD5BA1"/>
    <w:p w14:paraId="0575BFB4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1481065" w14:textId="77777777" w:rsidR="004D5609" w:rsidRPr="003C520D" w:rsidRDefault="004D5609" w:rsidP="00AD5BA1"/>
    <w:p w14:paraId="14A9A86B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BAECD6A" w14:textId="77777777" w:rsidR="004D5609" w:rsidRDefault="004D5609" w:rsidP="00AD5BA1">
      <w:pPr>
        <w:ind w:firstLineChars="200" w:firstLine="422"/>
      </w:pPr>
    </w:p>
    <w:p w14:paraId="0C0B2C5C" w14:textId="1ED6E694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2E175A" w:rsidRPr="002E175A">
        <w:rPr>
          <w:rFonts w:hint="eastAsia"/>
          <w:kern w:val="0"/>
        </w:rPr>
        <w:t>令和７年度土地利用転換計画等検討業務委託</w:t>
      </w:r>
    </w:p>
    <w:p w14:paraId="23B17886" w14:textId="77777777" w:rsidR="004D5609" w:rsidRPr="003C520D" w:rsidRDefault="004D5609" w:rsidP="00E22395"/>
    <w:p w14:paraId="6A6981DF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5C95B4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CA83601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C2CB715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A7857B4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FD4364B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8BF5FD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0CC01D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70377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0C3183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072F56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B33D4E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7C87B3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6EC4C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7EFB1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9915D4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53C25C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F83706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07C298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651575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9F1632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B46C7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CB22537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94A7EDA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538079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C76005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5F92C9A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3105F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BE651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9A41CBA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187A0C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2F5D89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2444E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74671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4CF7174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7EEBBC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CA586B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52E361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8DE8DE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3E44233B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708699F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78C8D4C5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B978BDE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FDD98B2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3379E5C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7B93D3B6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7C3040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1F7DEA1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C89552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14B9E0C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12DEF9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A4C70A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318AB4E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3FA86EB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CFB03C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4CDE0B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69317429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294239E3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6CB39001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61D1BCBC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BAB981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0F602F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A5964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A5964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38DBC2E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64272CE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E3B21FF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111F" w14:textId="77777777" w:rsidR="00605EE1" w:rsidRDefault="00605EE1" w:rsidP="00F158ED">
      <w:r>
        <w:separator/>
      </w:r>
    </w:p>
  </w:endnote>
  <w:endnote w:type="continuationSeparator" w:id="0">
    <w:p w14:paraId="57733733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5C6C3" w14:textId="77777777" w:rsidR="00605EE1" w:rsidRDefault="00605EE1" w:rsidP="00F158ED">
      <w:r>
        <w:separator/>
      </w:r>
    </w:p>
  </w:footnote>
  <w:footnote w:type="continuationSeparator" w:id="0">
    <w:p w14:paraId="104E1082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7F89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9393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175A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07B32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66470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5964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44AB8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560D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286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823D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ADF2C3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0FEE-E7F0-431D-88E3-38A0B2BD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池田 涼</cp:lastModifiedBy>
  <cp:revision>3</cp:revision>
  <cp:lastPrinted>2021-03-23T02:08:00Z</cp:lastPrinted>
  <dcterms:created xsi:type="dcterms:W3CDTF">2025-10-16T07:34:00Z</dcterms:created>
  <dcterms:modified xsi:type="dcterms:W3CDTF">2025-10-16T07:35:00Z</dcterms:modified>
</cp:coreProperties>
</file>